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3B3" w:rsidRPr="00EA73F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673B3" w:rsidRPr="00EA73F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государственной гражданской службы Республики Коми в </w:t>
      </w:r>
      <w:r w:rsidR="002B7D9F"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образования, науки и молодежной политики Республики Коми, </w:t>
      </w:r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1 января по 31 декабря 20</w:t>
      </w:r>
      <w:r w:rsidR="00173B56"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3A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673B3" w:rsidRPr="00EA73F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28"/>
        <w:gridCol w:w="1405"/>
        <w:gridCol w:w="840"/>
        <w:gridCol w:w="896"/>
        <w:gridCol w:w="1257"/>
        <w:gridCol w:w="1215"/>
        <w:gridCol w:w="1117"/>
        <w:gridCol w:w="967"/>
        <w:gridCol w:w="1257"/>
        <w:gridCol w:w="1153"/>
        <w:gridCol w:w="1062"/>
        <w:gridCol w:w="1182"/>
        <w:gridCol w:w="980"/>
      </w:tblGrid>
      <w:tr w:rsidR="00F673B3" w:rsidRPr="00EA73F3" w:rsidTr="00210FF0">
        <w:trPr>
          <w:trHeight w:val="78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A73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Фамилия,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A73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имя, отчество,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A73F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23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находящихся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в</w:t>
            </w:r>
          </w:p>
          <w:p w:rsidR="00F673B3" w:rsidRPr="00EA73F3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7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</w:t>
            </w:r>
            <w:proofErr w:type="gramStart"/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елка  по</w:t>
            </w:r>
            <w:proofErr w:type="gramEnd"/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обретению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го средства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Декларированный годовой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23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</w:p>
          <w:p w:rsidR="00F673B3" w:rsidRPr="00EA73F3" w:rsidRDefault="00F673B3" w:rsidP="0079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519C8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23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9389F"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</w:t>
            </w:r>
            <w:proofErr w:type="gramStart"/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елка  по</w:t>
            </w:r>
            <w:proofErr w:type="gramEnd"/>
            <w:r w:rsidRPr="00EA73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обретению ценных бумаг (долей участия, паев в уставных (складочных) капиталах организаций)</w:t>
            </w:r>
          </w:p>
        </w:tc>
      </w:tr>
      <w:tr w:rsidR="00F673B3" w:rsidRPr="00EA73F3" w:rsidTr="00210FF0">
        <w:trPr>
          <w:trHeight w:val="1515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EA73F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673B3" w:rsidRPr="00EA73F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673B3" w:rsidRPr="00EA73F3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21"/>
        <w:gridCol w:w="1409"/>
        <w:gridCol w:w="848"/>
        <w:gridCol w:w="897"/>
        <w:gridCol w:w="1275"/>
        <w:gridCol w:w="1200"/>
        <w:gridCol w:w="1119"/>
        <w:gridCol w:w="845"/>
        <w:gridCol w:w="1549"/>
        <w:gridCol w:w="1031"/>
        <w:gridCol w:w="1027"/>
        <w:gridCol w:w="1174"/>
        <w:gridCol w:w="982"/>
      </w:tblGrid>
      <w:tr w:rsidR="00F673B3" w:rsidRPr="007228E0" w:rsidTr="00415C2B">
        <w:trPr>
          <w:trHeight w:val="433"/>
          <w:tblHeader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D7FAB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1E4E15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0D7FAB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ИРНОВА ЛИДИЯ ВАЛЕРЬЕВНА – первый заместитель минист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7228E0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1" w:type="pct"/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0D7FAB" w:rsidRPr="007228E0" w:rsidRDefault="00173B56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Pr="007228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r w:rsidRPr="007228E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KODIAQ</w:t>
            </w:r>
            <w:r w:rsidR="000D7FAB" w:rsidRPr="007228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  <w:r w:rsidR="000D7FAB" w:rsidRPr="007228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15" w:type="pct"/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296807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66 929,5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296807" w:rsidRPr="007228E0" w:rsidRDefault="00296807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807" w:rsidRPr="007228E0" w:rsidRDefault="00296807" w:rsidP="0029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807" w:rsidRPr="007228E0" w:rsidRDefault="00296807" w:rsidP="00296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96807" w:rsidRPr="007228E0" w:rsidRDefault="00296807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807" w:rsidRPr="007228E0" w:rsidRDefault="00296807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,0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4,0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807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0</w:t>
            </w:r>
          </w:p>
          <w:p w:rsidR="00296807" w:rsidRPr="007228E0" w:rsidRDefault="00296807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296807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55 486,6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7228E0" w:rsidRDefault="000D7FAB" w:rsidP="000D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A003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A0031" w:rsidRPr="007228E0" w:rsidRDefault="009A0031" w:rsidP="009A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894209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ОВ МАКСИМ АЛЕКСЕЕ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="00F673B3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7228E0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2D78FB" w:rsidRPr="007228E0" w:rsidRDefault="00632459" w:rsidP="002D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7228E0" w:rsidRDefault="00634D80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6D3DD4" w:rsidRPr="007228E0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6D3DD4" w:rsidRPr="007228E0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(индивидуальная собственность)</w:t>
            </w:r>
          </w:p>
          <w:p w:rsidR="00F673B3" w:rsidRPr="007228E0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F673B3" w:rsidRPr="007228E0" w:rsidRDefault="00A22094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 Веста</w:t>
            </w:r>
          </w:p>
        </w:tc>
        <w:tc>
          <w:tcPr>
            <w:tcW w:w="315" w:type="pct"/>
          </w:tcPr>
          <w:p w:rsidR="00F673B3" w:rsidRPr="007228E0" w:rsidRDefault="001F317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7B19CC" w:rsidP="0063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26 265,0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7228E0" w:rsidTr="00415C2B">
        <w:trPr>
          <w:trHeight w:val="1035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07700" w:rsidRPr="007228E0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7228E0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7228E0" w:rsidRDefault="00634D8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07700" w:rsidRPr="007228E0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07700" w:rsidRPr="007228E0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807700" w:rsidRPr="007228E0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7228E0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7228E0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07700" w:rsidRPr="007228E0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7228E0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F673B3" w:rsidRPr="007228E0" w:rsidRDefault="00320B1A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07700" w:rsidRPr="007228E0" w:rsidRDefault="00807700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F673B3" w:rsidP="001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7228E0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7228E0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7228E0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F673B3" w:rsidRPr="007228E0" w:rsidRDefault="00BC4858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F673B3" w:rsidRPr="007228E0" w:rsidRDefault="00BC4858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BC4858" w:rsidRPr="007228E0" w:rsidRDefault="00634D8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641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63 454,7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0B1A" w:rsidRPr="007228E0" w:rsidTr="00415C2B">
        <w:trPr>
          <w:trHeight w:val="423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tabs>
                <w:tab w:val="left" w:pos="300"/>
                <w:tab w:val="center" w:pos="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5D6418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76,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0B1A" w:rsidRPr="007228E0" w:rsidTr="00415C2B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2,0</w:t>
            </w: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32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475" w:type="pct"/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16" w:type="pct"/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20B1A" w:rsidRPr="007228E0" w:rsidRDefault="00320B1A" w:rsidP="0032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7228E0" w:rsidTr="00415C2B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63B37" w:rsidRPr="007228E0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3B37" w:rsidRPr="007228E0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7228E0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34D80" w:rsidRPr="007228E0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63B37" w:rsidRPr="007228E0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E63B37" w:rsidRPr="007228E0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7228E0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634D80" w:rsidRPr="007228E0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63B37" w:rsidRPr="007228E0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3B37" w:rsidRPr="007228E0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0B1A" w:rsidRPr="007228E0" w:rsidRDefault="00320B1A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7228E0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D80" w:rsidRPr="007228E0" w:rsidRDefault="00634D80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D80" w:rsidRPr="007228E0" w:rsidRDefault="00634D80" w:rsidP="006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7228E0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B4586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894209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 РУСЛАН НАБИЮЛАЕВИЧ – заместитель министра</w:t>
            </w:r>
            <w:r w:rsidR="00F673B3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320B1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F673B3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3D080F" w:rsidRPr="007228E0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7228E0" w:rsidRDefault="00320B1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3D080F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3D080F" w:rsidRPr="007228E0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7228E0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  <w:r w:rsidR="007156EB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21BF" w:rsidRPr="007228E0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7228E0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7228E0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673B3" w:rsidRPr="007228E0" w:rsidRDefault="00F673B3" w:rsidP="00A7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7228E0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156EB" w:rsidRPr="007228E0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7228E0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7228E0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="00CB458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CB458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7156EB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21BF" w:rsidRPr="007228E0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7228E0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7228E0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156EB" w:rsidRPr="007228E0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7228E0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7228E0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8C21BF" w:rsidRPr="007228E0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7228E0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7228E0" w:rsidRDefault="008C21B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7228E0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7228E0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7228E0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156EB" w:rsidRPr="007228E0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7228E0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BF" w:rsidRPr="007228E0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A70351" w:rsidRPr="007228E0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73B3" w:rsidRPr="007228E0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70351" w:rsidRPr="007228E0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351" w:rsidRPr="007228E0" w:rsidRDefault="00EC127E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EC127E" w:rsidRPr="007228E0" w:rsidRDefault="00EC127E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16" w:type="pct"/>
          </w:tcPr>
          <w:p w:rsidR="00F673B3" w:rsidRPr="007228E0" w:rsidRDefault="00A7035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issan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mera</w:t>
            </w:r>
            <w:proofErr w:type="spellEnd"/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821303 </w:t>
            </w:r>
          </w:p>
        </w:tc>
        <w:tc>
          <w:tcPr>
            <w:tcW w:w="315" w:type="pct"/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7228E0" w:rsidRDefault="008C21B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B458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B458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255,48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7228E0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4209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7228E0" w:rsidRDefault="00894209" w:rsidP="0065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7228E0" w:rsidRDefault="00651AD5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="00EC127E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1AD5" w:rsidRPr="007228E0" w:rsidRDefault="00651AD5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1AD5" w:rsidRPr="007228E0" w:rsidRDefault="00651AD5" w:rsidP="0065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</w:t>
            </w:r>
            <w:r w:rsidR="00CB458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CB458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  <w:p w:rsidR="00CB4586" w:rsidRPr="007228E0" w:rsidRDefault="00CB4586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7228E0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894209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5264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7228E0" w:rsidRDefault="00CB4586" w:rsidP="00CB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94209" w:rsidRPr="007228E0" w:rsidRDefault="00CB45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" w:type="pct"/>
          </w:tcPr>
          <w:p w:rsidR="00894209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CB45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113,8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7228E0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7228E0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CB45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B4586" w:rsidRPr="007228E0" w:rsidRDefault="00CB4586" w:rsidP="00CB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7 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CB45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4586" w:rsidRPr="007228E0" w:rsidRDefault="00CB4586" w:rsidP="00CB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2649" w:rsidRPr="007228E0" w:rsidRDefault="00A52649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894209" w:rsidP="000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CB45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B4586" w:rsidRPr="007228E0" w:rsidRDefault="00CB4586" w:rsidP="00CB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3/27 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CB458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4586" w:rsidRPr="007228E0" w:rsidRDefault="00CB4586" w:rsidP="00CB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4209" w:rsidRPr="007228E0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264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7228E0" w:rsidRDefault="00A52649" w:rsidP="00A5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7228E0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7FAB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1E4E1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4. </w:t>
            </w:r>
            <w:r w:rsidR="000D7FAB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ПОВ ОЛЕГ АЛЕКСАНДРО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7FAB" w:rsidRPr="007228E0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D7FAB" w:rsidRPr="007228E0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D7FAB" w:rsidRPr="007228E0" w:rsidRDefault="00A4235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0D7FAB" w:rsidRPr="007228E0" w:rsidRDefault="000D7FA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цваген</w:t>
            </w:r>
            <w:proofErr w:type="spell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315" w:type="pct"/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D7FAB" w:rsidRPr="007228E0" w:rsidRDefault="00B63BD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F2E2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F2E2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397,8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D7FAB" w:rsidRPr="007228E0" w:rsidRDefault="00A423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4235A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014530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F2E2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281,6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4235A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4235A" w:rsidRPr="007228E0" w:rsidRDefault="00A4235A" w:rsidP="00A4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A711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АСЕЧНИК АЛЕКСАНДР БОРИСО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8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 270,6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A7111" w:rsidRPr="007228E0" w:rsidRDefault="003A7111" w:rsidP="003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 455,2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228E0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83D81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ОРОШКИНА ЛЮДМИЛА ВИТАЛЬЕВНА – начальник Управления по надзору и контролю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9680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96807"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59 449.5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783D81" w:rsidRPr="007228E0" w:rsidRDefault="00296807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SELTOS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296807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 116,9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228E0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83D81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БДУРАГИМОВА ЮЛИЯ ЭДУАРДОВНА – </w:t>
            </w:r>
            <w:r w:rsidR="00783D81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ик отдела экономического анализа и планир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е средства, средства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нского (семейного) капитала</w:t>
            </w:r>
            <w:proofErr w:type="gram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  <w:r w:rsidR="00C87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копления за предыдущие годы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,9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Hyundai Accent</w:t>
            </w:r>
          </w:p>
        </w:tc>
        <w:tc>
          <w:tcPr>
            <w:tcW w:w="315" w:type="pct"/>
          </w:tcPr>
          <w:p w:rsidR="00783D81" w:rsidRPr="007228E0" w:rsidRDefault="00C87D9D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7 323,6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C87D9D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228E0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83D81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НУФРИЕВ СЕРГЕЙ СЕРГЕЕВИЧ – начальник отдела эксплуатации, ремонта и материально-технического обеспече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111730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LINA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94042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0 813,6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094042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 443,5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3D81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83D81" w:rsidRPr="007228E0" w:rsidRDefault="00783D81" w:rsidP="0078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40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094042" w:rsidRPr="007228E0" w:rsidRDefault="007228E0" w:rsidP="0009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094042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РСУКОВА ЕЛЕНА ВАСИЛЬЕВНА</w:t>
            </w:r>
          </w:p>
          <w:p w:rsidR="00094042" w:rsidRPr="007228E0" w:rsidRDefault="00094042" w:rsidP="0009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094042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3F3FC3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4042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  <w:r w:rsidR="00094042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94042" w:rsidRPr="007228E0" w:rsidRDefault="00094042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F3FC3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094042" w:rsidRPr="007228E0" w:rsidRDefault="00094042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94042" w:rsidRPr="007228E0" w:rsidRDefault="00094042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  <w:p w:rsidR="003F3FC3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4042" w:rsidRPr="007228E0" w:rsidRDefault="00094042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F3FC3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1" w:type="pct"/>
          </w:tcPr>
          <w:p w:rsidR="00094042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94042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094042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94042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94042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общая совместная)</w:t>
            </w:r>
          </w:p>
        </w:tc>
        <w:tc>
          <w:tcPr>
            <w:tcW w:w="316" w:type="pct"/>
          </w:tcPr>
          <w:p w:rsidR="00094042" w:rsidRPr="007228E0" w:rsidRDefault="003F3FC3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КЛАН</w:t>
            </w:r>
          </w:p>
        </w:tc>
        <w:tc>
          <w:tcPr>
            <w:tcW w:w="315" w:type="pct"/>
          </w:tcPr>
          <w:p w:rsidR="00094042" w:rsidRPr="007228E0" w:rsidRDefault="00C87D9D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94042" w:rsidRPr="007228E0" w:rsidRDefault="00094042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0 627,1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094042" w:rsidRPr="007228E0" w:rsidRDefault="00C87D9D" w:rsidP="0009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3FC3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 316,8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3FC3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7228E0" w:rsidP="003F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A66942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FC3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Я НАТАЛЬЯ ВЛАДИМИРОВНА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 развития общего образования и воспит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0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2,5 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1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350,9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F3FC3" w:rsidRPr="007228E0" w:rsidRDefault="003F3FC3" w:rsidP="003F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ЭУ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EXIA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 464,2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7228E0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  <w:r w:rsidR="00A66942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БРЫШЕВА НАДЕЖДА АЛЕКСАНДРОВНА – начальник отдела правового обеспечения и кадровой работы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3</w:t>
            </w:r>
            <w:r w:rsidR="0045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53,4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4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7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нто</w:t>
            </w:r>
            <w:proofErr w:type="spellEnd"/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uke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64 129,5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7228E0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A66942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ЫСТРОВА ВИКТОРИЯ АЛЕКСАНДРОВНА – начальник отдела комплексной безопасности и информатизац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23/25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yundai </w:t>
            </w:r>
            <w:r w:rsidR="00A230CB"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ucson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A230CB"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A230CB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11,8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ь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легковой (индивидуальная собственность)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А РИО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230CB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648,8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66942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A230CB" w:rsidRPr="007228E0" w:rsidRDefault="00A230CB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66942" w:rsidRPr="007228E0" w:rsidRDefault="00A66942" w:rsidP="00A6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230CB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30CB" w:rsidRPr="007228E0" w:rsidRDefault="00A230CB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230CB" w:rsidRPr="007228E0" w:rsidRDefault="00C87D9D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A230CB" w:rsidRPr="007228E0" w:rsidRDefault="00C87D9D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A230CB" w:rsidRPr="007228E0" w:rsidRDefault="00C87D9D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230CB" w:rsidRPr="007228E0" w:rsidRDefault="00C87D9D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230CB" w:rsidRPr="007228E0" w:rsidRDefault="00C87D9D" w:rsidP="00A2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ХОВЦЕВ МИХАИЛ АЛЕКСАНДРОВИЧ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-эксперт отдела эксплуатации, ремонта и материально-технического обеспече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 124,3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АВЫДОВА ТАТЬЯНА ЯКОВЛЕВНА – начальник отдела финансово-бюджетного контрол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ster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7 905,7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ИМИТРЮК МАРГАРИА БОРИСОВНА – начальник отдела лицензирования, аккредитации и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тверждения документов об образовании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52 379,3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 064,9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АЗАКОВА ЕЛЕНА АЛЕКСАНДРОВНА – начальник отдела дополнительного образования и летнего отдых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3 023,4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339,3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РКИН АЛЕКСАНДР НИКОЛАЕВИЧ – начальник отдела организации государственных закупок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ASHQAI</w:t>
            </w:r>
            <w:r w:rsidRPr="007228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0 </w:t>
            </w:r>
            <w:r w:rsidRPr="007228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kna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282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7 224,9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rPr>
          <w:trHeight w:val="1363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РСАКОВА МАРИНА АЛЕКСАНДРОВНА – начальник отдела надзора и контроля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3 477,4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rPr>
          <w:trHeight w:val="396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АДАНОВ ПАВЕЛ ВЛАДИМИРОВИЧ – начальник отдела профессионального образования и наук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е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ое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о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X-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l</w:t>
            </w:r>
            <w:proofErr w:type="spellEnd"/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 817710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6E1627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1 979,8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E162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93 635,3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6E1627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АЛОВИЧКО НАДЕЖДА ВЛАДИМИРОВНА </w:t>
            </w:r>
            <w:proofErr w:type="gramStart"/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начальник</w:t>
            </w:r>
            <w:proofErr w:type="gramEnd"/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контроля деятельности по опеке и попечительству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E162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62 284,2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нтерей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7D9D" w:rsidRDefault="00C87D9D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нтерей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E162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054,4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1</w:t>
            </w:r>
            <w:r w:rsidR="0029680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1</w:t>
            </w:r>
            <w:r w:rsidR="0029680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САВИНА СВЕТЛАНА АНАТОЛЬЕВНА - начальник отдела интернатных учреждений и специального образования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 014,4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ИТЮШЕВ ЕВГЕНИЙ ЕВГЕНЬЕВИЧ - начальник отдела комплексной безопасности и информатизац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ая долевая 1/2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52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itsubishi Lancer 1.3 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376,3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pel Meriva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 1.6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 052,5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УБКО ЮЛИЯ АЛЕКСАНДРОВНА,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меститель начальника проектно-аналитического отдел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 765,8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.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pel P-J Astra 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000,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.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.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.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.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ЮЗИН МАКСИМ АЛЕКСАНДРОВИЧ – заместитель начальника отдела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сплуатации, ремонта и материально-технического обеспече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 083,9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 525,2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 458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РИГОРЬЕВА ЕЛЕНА АНАТОЛЬЕВНА - заведующий сектором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4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-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34 541,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УМАНЦОВА АНАСТАСИЯ АЛЕКСАНДРОВНА - заведующий сектором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 667,3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ое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ое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о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ИЦИБИСИ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жеро</w:t>
            </w:r>
            <w:proofErr w:type="spell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цеп бортовой 8294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 891,5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РАНОВА НАТАЛЬЯ НИКОЛАЕВНА – заведующий сектором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174,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э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x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 272,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0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УЗНИЧЕНКО МАРИНА ВАЛЕРЬЕВНА – заместитель начальника отдела экономического анализа и план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мнаты, жилое помещение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е строение без права регистрации проживания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мнаты, жилое помещение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1 932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е строение без права регистрации проживан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1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HYUNDAI Accent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87D9D" w:rsidRDefault="00C87D9D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7D9D" w:rsidRDefault="00C87D9D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ич 214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 23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е строение без права регистрации проживания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ОСИНА СВЕТЛАНА ВЛАДИМИРОВНА – консультант отдела дополнительного образования и летнего отдых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cer 2.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 259,0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ДОВИК ОЛЬГА НИКОЛАЕВНА – консультан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2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 355,8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ж</w:t>
            </w:r>
            <w:proofErr w:type="spell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2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 457,5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     САВИНА ЮЛИЯ АНАТОЛЬЕНА – заместитель начальника отдела развития общего образования и воспит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3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6 607,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4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да Рапид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ход 3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С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71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З 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 958.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26,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rPr>
          <w:trHeight w:val="191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БАГИНА ИРИНА ВАЛЕНТИНОВНА –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 074,7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Land Cruiser Prado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гон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788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60 972,8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18,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ЕЛЫХ ИРИНА АНАТОЛЬЕВНА - главный специалист – эксперт сектора контроля за организацией и осуществлением деятельности по опеке и попечительству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 635,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НДАЙ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t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 919,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ЙКО ОЛЬГА СЕРГЕЕВНА – главный специалист – эксперт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 522,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9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rPr>
          <w:trHeight w:val="39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rPr>
          <w:trHeight w:val="40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ЕЧКЕНЛИЕВА ОЛЬГА АНАТОЛЬЕВНА – главный специалист-эксперт отдела эксплуатации, ремонта и материально-технического обеспеч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</w:t>
            </w:r>
            <w:r w:rsidR="00FB5886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23282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23282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23282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23282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83 060,3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82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недвижимости, кредитные сред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38 053,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828" w:rsidRPr="007228E0" w:rsidRDefault="00232828" w:rsidP="0023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ЕРЕЧИНА СВЕТЛАНА ВЛАДИМИРОВНА – главный специалист-эксперт сектора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23282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 925,6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ФЛЮЕНС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23282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 692,6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УНГОР ЕКАТЕРИНА ГЕННАДЬЕВНА – главный специалист-эксперт сектора контроля за обеспечением жилыми помещениями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6E1627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6E1627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6E1627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6E1627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3 761,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ЕЛЕВИНА НАТАЛЬЯ СЕРГЕЕВНА -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1 727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йота</w:t>
            </w:r>
            <w:proofErr w:type="spell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т</w:t>
            </w:r>
            <w:proofErr w:type="spell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йс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 664,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КУШЕВА НАТАЛЬЯ АЛЕКСАНДРОВНА –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 417,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L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050,5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24217D">
        <w:trPr>
          <w:trHeight w:val="70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УНЕГОВА ГУЛЬНАРА ФЯРИТОВНА, главный специалист-эксперт сектора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296807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 466,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ИВКОВА НАТАЛЬЯ НИКОЛАЕВНА – главны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 847,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1 628,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7228E0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ED13A8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РОКОВА АННА НИКОЛАЕВНА – главный специалист-эксперт отдела правового обеспечения и кадровой работ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(нежилой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3/16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3/8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3/8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0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прицеп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3/4)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 8299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06 674,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13A8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5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13A8" w:rsidRPr="007228E0" w:rsidRDefault="00ED13A8" w:rsidP="00E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ФЕДОТОВА ВЕРА ВЛАДИМИРОВНА - главный специалист-эксперт сектора контроля за организацией и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ием деятельности по опеке и попечительству отдела контроля деятельности по опеке и попечительству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е средства, </w:t>
            </w:r>
            <w:proofErr w:type="gram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,   </w:t>
            </w:r>
            <w:proofErr w:type="gramEnd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пления за предыдущие г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 264,4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ЩАНКИНА СВЕТЛАНА НИКОЛАЕВНА – главный специалист-эксперт 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 231,9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98 751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ЕЛИКОВА НАТАЛИЯ ГЕННАДЬЕВНА – ведущи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 579,7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ЛЬНЫРОВА ЯНА ИВАНОВНА – ведущий специалист-эксперт сектора контроля за организацией и осуществлением деятельности по опеке и попечительству отдела контроля деятельности по опеке и попечи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 428,4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7228E0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7. </w:t>
            </w:r>
            <w:r w:rsidR="00A0771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ДОРКИНА СВЕТЛАНА ВЯЧЕСЛАВОВНА – заместитель начальника отдела комплексной </w:t>
            </w:r>
            <w:r w:rsidR="00A07717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и информатиз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 479,9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O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 027,9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228E0"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МИРНОВА МАРИНА СЕРГЕЕВНА – ведущий специалист-экспер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925,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897,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07717" w:rsidRPr="007228E0" w:rsidTr="00415C2B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7717" w:rsidRPr="007228E0" w:rsidRDefault="00A07717" w:rsidP="00A0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B3" w:rsidRPr="00F673B3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6E0" w:rsidRDefault="003616E0"/>
    <w:sectPr w:rsidR="003616E0" w:rsidSect="000A139C">
      <w:footerReference w:type="default" r:id="rId8"/>
      <w:pgSz w:w="16838" w:h="11906" w:orient="landscape"/>
      <w:pgMar w:top="851" w:right="82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936" w:rsidRDefault="00FA5936">
      <w:pPr>
        <w:spacing w:after="0" w:line="240" w:lineRule="auto"/>
      </w:pPr>
      <w:r>
        <w:separator/>
      </w:r>
    </w:p>
  </w:endnote>
  <w:endnote w:type="continuationSeparator" w:id="0">
    <w:p w:rsidR="00FA5936" w:rsidRDefault="00FA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FC3" w:rsidRPr="0091628A" w:rsidRDefault="003F3FC3">
    <w:pPr>
      <w:pStyle w:val="a9"/>
      <w:jc w:val="right"/>
      <w:rPr>
        <w:sz w:val="18"/>
        <w:szCs w:val="18"/>
      </w:rPr>
    </w:pPr>
  </w:p>
  <w:p w:rsidR="003F3FC3" w:rsidRDefault="003F3F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936" w:rsidRDefault="00FA5936">
      <w:pPr>
        <w:spacing w:after="0" w:line="240" w:lineRule="auto"/>
      </w:pPr>
      <w:r>
        <w:separator/>
      </w:r>
    </w:p>
  </w:footnote>
  <w:footnote w:type="continuationSeparator" w:id="0">
    <w:p w:rsidR="00FA5936" w:rsidRDefault="00FA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47"/>
    <w:rsid w:val="000014F9"/>
    <w:rsid w:val="00001A90"/>
    <w:rsid w:val="00003F30"/>
    <w:rsid w:val="000057F1"/>
    <w:rsid w:val="00014400"/>
    <w:rsid w:val="00014530"/>
    <w:rsid w:val="000161B4"/>
    <w:rsid w:val="00020E29"/>
    <w:rsid w:val="00025AF0"/>
    <w:rsid w:val="00027AA0"/>
    <w:rsid w:val="000347D3"/>
    <w:rsid w:val="00035666"/>
    <w:rsid w:val="000422CC"/>
    <w:rsid w:val="000437B9"/>
    <w:rsid w:val="00070248"/>
    <w:rsid w:val="00070B9E"/>
    <w:rsid w:val="00071CBB"/>
    <w:rsid w:val="00074C52"/>
    <w:rsid w:val="000820B5"/>
    <w:rsid w:val="00082414"/>
    <w:rsid w:val="00082594"/>
    <w:rsid w:val="0009162B"/>
    <w:rsid w:val="00094042"/>
    <w:rsid w:val="000A139C"/>
    <w:rsid w:val="000A7DC6"/>
    <w:rsid w:val="000B2083"/>
    <w:rsid w:val="000C0CA2"/>
    <w:rsid w:val="000D7FAB"/>
    <w:rsid w:val="000E10F0"/>
    <w:rsid w:val="000E225C"/>
    <w:rsid w:val="000E3D7A"/>
    <w:rsid w:val="000E59DE"/>
    <w:rsid w:val="000E7A7E"/>
    <w:rsid w:val="000F16CF"/>
    <w:rsid w:val="001036F6"/>
    <w:rsid w:val="0011526E"/>
    <w:rsid w:val="00123B7F"/>
    <w:rsid w:val="00127B20"/>
    <w:rsid w:val="00136107"/>
    <w:rsid w:val="00141730"/>
    <w:rsid w:val="00141E24"/>
    <w:rsid w:val="00151C19"/>
    <w:rsid w:val="00153981"/>
    <w:rsid w:val="00154175"/>
    <w:rsid w:val="001600BB"/>
    <w:rsid w:val="001658B5"/>
    <w:rsid w:val="00170765"/>
    <w:rsid w:val="0017329B"/>
    <w:rsid w:val="001738E7"/>
    <w:rsid w:val="00173B56"/>
    <w:rsid w:val="0018559E"/>
    <w:rsid w:val="00195775"/>
    <w:rsid w:val="001A0500"/>
    <w:rsid w:val="001A0F59"/>
    <w:rsid w:val="001A1989"/>
    <w:rsid w:val="001A61B8"/>
    <w:rsid w:val="001B03AC"/>
    <w:rsid w:val="001B1A70"/>
    <w:rsid w:val="001B329E"/>
    <w:rsid w:val="001B3FFF"/>
    <w:rsid w:val="001C4A50"/>
    <w:rsid w:val="001C671F"/>
    <w:rsid w:val="001E2B50"/>
    <w:rsid w:val="001E4E15"/>
    <w:rsid w:val="001E7EBB"/>
    <w:rsid w:val="001F054F"/>
    <w:rsid w:val="001F3177"/>
    <w:rsid w:val="001F443F"/>
    <w:rsid w:val="001F50A6"/>
    <w:rsid w:val="001F73E7"/>
    <w:rsid w:val="00202DD7"/>
    <w:rsid w:val="00206C38"/>
    <w:rsid w:val="00206D98"/>
    <w:rsid w:val="002101AD"/>
    <w:rsid w:val="00210FF0"/>
    <w:rsid w:val="00211C03"/>
    <w:rsid w:val="00213FEE"/>
    <w:rsid w:val="00216C60"/>
    <w:rsid w:val="00225618"/>
    <w:rsid w:val="00232828"/>
    <w:rsid w:val="00235C84"/>
    <w:rsid w:val="0024217D"/>
    <w:rsid w:val="00252153"/>
    <w:rsid w:val="00252AE0"/>
    <w:rsid w:val="00253142"/>
    <w:rsid w:val="00255C65"/>
    <w:rsid w:val="002574D5"/>
    <w:rsid w:val="00266A46"/>
    <w:rsid w:val="002720D1"/>
    <w:rsid w:val="002753D5"/>
    <w:rsid w:val="00275905"/>
    <w:rsid w:val="00281DC2"/>
    <w:rsid w:val="00282471"/>
    <w:rsid w:val="002840FD"/>
    <w:rsid w:val="00296807"/>
    <w:rsid w:val="00297ECE"/>
    <w:rsid w:val="002B4AD9"/>
    <w:rsid w:val="002B7D9F"/>
    <w:rsid w:val="002C157A"/>
    <w:rsid w:val="002C2F68"/>
    <w:rsid w:val="002D0C7A"/>
    <w:rsid w:val="002D78FB"/>
    <w:rsid w:val="002E0727"/>
    <w:rsid w:val="002F3E9D"/>
    <w:rsid w:val="002F4E45"/>
    <w:rsid w:val="002F68A2"/>
    <w:rsid w:val="0030534B"/>
    <w:rsid w:val="00305617"/>
    <w:rsid w:val="0030794F"/>
    <w:rsid w:val="00307C4A"/>
    <w:rsid w:val="00320B1A"/>
    <w:rsid w:val="00324A47"/>
    <w:rsid w:val="00325ACE"/>
    <w:rsid w:val="00335019"/>
    <w:rsid w:val="00342B97"/>
    <w:rsid w:val="003616E0"/>
    <w:rsid w:val="00363C59"/>
    <w:rsid w:val="00364ACB"/>
    <w:rsid w:val="00370116"/>
    <w:rsid w:val="0038289D"/>
    <w:rsid w:val="00387798"/>
    <w:rsid w:val="003922D9"/>
    <w:rsid w:val="00395D41"/>
    <w:rsid w:val="00397F7F"/>
    <w:rsid w:val="003A258D"/>
    <w:rsid w:val="003A7111"/>
    <w:rsid w:val="003B3E07"/>
    <w:rsid w:val="003C6DD5"/>
    <w:rsid w:val="003D080F"/>
    <w:rsid w:val="003E1935"/>
    <w:rsid w:val="003E69F2"/>
    <w:rsid w:val="003F1108"/>
    <w:rsid w:val="003F3FC3"/>
    <w:rsid w:val="003F7EC1"/>
    <w:rsid w:val="00401D0C"/>
    <w:rsid w:val="00405FAD"/>
    <w:rsid w:val="00415C2B"/>
    <w:rsid w:val="00430410"/>
    <w:rsid w:val="00433FE7"/>
    <w:rsid w:val="00437A08"/>
    <w:rsid w:val="00440B49"/>
    <w:rsid w:val="00446930"/>
    <w:rsid w:val="004479C2"/>
    <w:rsid w:val="004519C8"/>
    <w:rsid w:val="00453DA2"/>
    <w:rsid w:val="00457B21"/>
    <w:rsid w:val="00457FDA"/>
    <w:rsid w:val="00462984"/>
    <w:rsid w:val="0046407F"/>
    <w:rsid w:val="0046408F"/>
    <w:rsid w:val="00465A55"/>
    <w:rsid w:val="00475A65"/>
    <w:rsid w:val="00480DF9"/>
    <w:rsid w:val="00491625"/>
    <w:rsid w:val="00492653"/>
    <w:rsid w:val="0049362C"/>
    <w:rsid w:val="004B6A73"/>
    <w:rsid w:val="004C348D"/>
    <w:rsid w:val="004D1EE1"/>
    <w:rsid w:val="004E134F"/>
    <w:rsid w:val="004F126E"/>
    <w:rsid w:val="0050464F"/>
    <w:rsid w:val="00505FA3"/>
    <w:rsid w:val="00513B61"/>
    <w:rsid w:val="005158AF"/>
    <w:rsid w:val="005163DD"/>
    <w:rsid w:val="0052569A"/>
    <w:rsid w:val="00526272"/>
    <w:rsid w:val="005278D8"/>
    <w:rsid w:val="00535670"/>
    <w:rsid w:val="00547035"/>
    <w:rsid w:val="00547375"/>
    <w:rsid w:val="005503E3"/>
    <w:rsid w:val="00553F9E"/>
    <w:rsid w:val="00560D95"/>
    <w:rsid w:val="00562446"/>
    <w:rsid w:val="005627B4"/>
    <w:rsid w:val="005659A0"/>
    <w:rsid w:val="00571191"/>
    <w:rsid w:val="005735EF"/>
    <w:rsid w:val="00582203"/>
    <w:rsid w:val="00582857"/>
    <w:rsid w:val="00585488"/>
    <w:rsid w:val="00591718"/>
    <w:rsid w:val="005940C2"/>
    <w:rsid w:val="005B06A4"/>
    <w:rsid w:val="005B0823"/>
    <w:rsid w:val="005C135D"/>
    <w:rsid w:val="005C25CA"/>
    <w:rsid w:val="005D6418"/>
    <w:rsid w:val="005D772D"/>
    <w:rsid w:val="005E1F03"/>
    <w:rsid w:val="005F0F19"/>
    <w:rsid w:val="005F14BE"/>
    <w:rsid w:val="005F75BA"/>
    <w:rsid w:val="00601AFA"/>
    <w:rsid w:val="00610642"/>
    <w:rsid w:val="00612076"/>
    <w:rsid w:val="00626B54"/>
    <w:rsid w:val="00632459"/>
    <w:rsid w:val="00633B28"/>
    <w:rsid w:val="00634D80"/>
    <w:rsid w:val="00640193"/>
    <w:rsid w:val="006419D7"/>
    <w:rsid w:val="006442D4"/>
    <w:rsid w:val="006463B2"/>
    <w:rsid w:val="00647CCB"/>
    <w:rsid w:val="00651AD5"/>
    <w:rsid w:val="0066035E"/>
    <w:rsid w:val="0066731A"/>
    <w:rsid w:val="00670FDA"/>
    <w:rsid w:val="00672CC9"/>
    <w:rsid w:val="006770DB"/>
    <w:rsid w:val="00677552"/>
    <w:rsid w:val="006776CB"/>
    <w:rsid w:val="006824A5"/>
    <w:rsid w:val="00690C0B"/>
    <w:rsid w:val="006943E0"/>
    <w:rsid w:val="006968A2"/>
    <w:rsid w:val="006B2515"/>
    <w:rsid w:val="006B2F9F"/>
    <w:rsid w:val="006B3715"/>
    <w:rsid w:val="006B4FCA"/>
    <w:rsid w:val="006B6C4C"/>
    <w:rsid w:val="006C3E78"/>
    <w:rsid w:val="006C44A9"/>
    <w:rsid w:val="006C4AB2"/>
    <w:rsid w:val="006D3DD4"/>
    <w:rsid w:val="006E1627"/>
    <w:rsid w:val="006F4C90"/>
    <w:rsid w:val="007021A7"/>
    <w:rsid w:val="0070496D"/>
    <w:rsid w:val="007156EB"/>
    <w:rsid w:val="007228E0"/>
    <w:rsid w:val="00724D22"/>
    <w:rsid w:val="00737FE3"/>
    <w:rsid w:val="00741168"/>
    <w:rsid w:val="00741EE9"/>
    <w:rsid w:val="007447C9"/>
    <w:rsid w:val="00754BC3"/>
    <w:rsid w:val="00764344"/>
    <w:rsid w:val="007720E9"/>
    <w:rsid w:val="00783D81"/>
    <w:rsid w:val="007845FE"/>
    <w:rsid w:val="0079218D"/>
    <w:rsid w:val="0079246A"/>
    <w:rsid w:val="0079389F"/>
    <w:rsid w:val="00794662"/>
    <w:rsid w:val="007A1131"/>
    <w:rsid w:val="007B1834"/>
    <w:rsid w:val="007B19CC"/>
    <w:rsid w:val="007B54E7"/>
    <w:rsid w:val="007B6B35"/>
    <w:rsid w:val="007B7131"/>
    <w:rsid w:val="007D33B7"/>
    <w:rsid w:val="007D4C8E"/>
    <w:rsid w:val="007E17E9"/>
    <w:rsid w:val="007F2E26"/>
    <w:rsid w:val="007F4EF7"/>
    <w:rsid w:val="007F79DF"/>
    <w:rsid w:val="00801522"/>
    <w:rsid w:val="00807700"/>
    <w:rsid w:val="008130BD"/>
    <w:rsid w:val="00817D3A"/>
    <w:rsid w:val="00820626"/>
    <w:rsid w:val="00834081"/>
    <w:rsid w:val="008364AC"/>
    <w:rsid w:val="00840261"/>
    <w:rsid w:val="00845E2A"/>
    <w:rsid w:val="0086114C"/>
    <w:rsid w:val="00870850"/>
    <w:rsid w:val="0087409F"/>
    <w:rsid w:val="008839D7"/>
    <w:rsid w:val="00885B05"/>
    <w:rsid w:val="00894209"/>
    <w:rsid w:val="008A0107"/>
    <w:rsid w:val="008A1613"/>
    <w:rsid w:val="008A1F44"/>
    <w:rsid w:val="008A3417"/>
    <w:rsid w:val="008A5C52"/>
    <w:rsid w:val="008C21BF"/>
    <w:rsid w:val="008C5233"/>
    <w:rsid w:val="008C5C6B"/>
    <w:rsid w:val="008D30BF"/>
    <w:rsid w:val="008D35D2"/>
    <w:rsid w:val="008D6AA5"/>
    <w:rsid w:val="008E1FA0"/>
    <w:rsid w:val="008E52FB"/>
    <w:rsid w:val="008F371B"/>
    <w:rsid w:val="00900F8B"/>
    <w:rsid w:val="009022E2"/>
    <w:rsid w:val="009133A0"/>
    <w:rsid w:val="009135F8"/>
    <w:rsid w:val="0092163F"/>
    <w:rsid w:val="00934C59"/>
    <w:rsid w:val="00945334"/>
    <w:rsid w:val="009473F0"/>
    <w:rsid w:val="00955C89"/>
    <w:rsid w:val="00955ECD"/>
    <w:rsid w:val="00956770"/>
    <w:rsid w:val="00957FA6"/>
    <w:rsid w:val="009650E8"/>
    <w:rsid w:val="0097367C"/>
    <w:rsid w:val="009749C3"/>
    <w:rsid w:val="0097736C"/>
    <w:rsid w:val="00986CC6"/>
    <w:rsid w:val="00992958"/>
    <w:rsid w:val="00996A16"/>
    <w:rsid w:val="00997D8C"/>
    <w:rsid w:val="009A0031"/>
    <w:rsid w:val="009A1B0C"/>
    <w:rsid w:val="009A2FA9"/>
    <w:rsid w:val="009B6705"/>
    <w:rsid w:val="009B7ABF"/>
    <w:rsid w:val="009D3981"/>
    <w:rsid w:val="009D5E8C"/>
    <w:rsid w:val="009E44F0"/>
    <w:rsid w:val="009E6235"/>
    <w:rsid w:val="00A07717"/>
    <w:rsid w:val="00A14C40"/>
    <w:rsid w:val="00A152AB"/>
    <w:rsid w:val="00A22094"/>
    <w:rsid w:val="00A22E18"/>
    <w:rsid w:val="00A230CB"/>
    <w:rsid w:val="00A4235A"/>
    <w:rsid w:val="00A4287D"/>
    <w:rsid w:val="00A52423"/>
    <w:rsid w:val="00A52649"/>
    <w:rsid w:val="00A611C7"/>
    <w:rsid w:val="00A66942"/>
    <w:rsid w:val="00A70351"/>
    <w:rsid w:val="00A71FC0"/>
    <w:rsid w:val="00A7219F"/>
    <w:rsid w:val="00A726CE"/>
    <w:rsid w:val="00A728EE"/>
    <w:rsid w:val="00A81A95"/>
    <w:rsid w:val="00A83535"/>
    <w:rsid w:val="00A83965"/>
    <w:rsid w:val="00AA4138"/>
    <w:rsid w:val="00AB1A73"/>
    <w:rsid w:val="00AD2B4C"/>
    <w:rsid w:val="00AE31D5"/>
    <w:rsid w:val="00AE6199"/>
    <w:rsid w:val="00AF5249"/>
    <w:rsid w:val="00B01609"/>
    <w:rsid w:val="00B04743"/>
    <w:rsid w:val="00B111D3"/>
    <w:rsid w:val="00B11686"/>
    <w:rsid w:val="00B12D07"/>
    <w:rsid w:val="00B135EE"/>
    <w:rsid w:val="00B24E42"/>
    <w:rsid w:val="00B33828"/>
    <w:rsid w:val="00B33C61"/>
    <w:rsid w:val="00B42316"/>
    <w:rsid w:val="00B45B1B"/>
    <w:rsid w:val="00B57167"/>
    <w:rsid w:val="00B60441"/>
    <w:rsid w:val="00B620F9"/>
    <w:rsid w:val="00B63BDB"/>
    <w:rsid w:val="00B641DA"/>
    <w:rsid w:val="00B65243"/>
    <w:rsid w:val="00B665DB"/>
    <w:rsid w:val="00B71A9A"/>
    <w:rsid w:val="00B74F86"/>
    <w:rsid w:val="00B84E7C"/>
    <w:rsid w:val="00B863A7"/>
    <w:rsid w:val="00B919BE"/>
    <w:rsid w:val="00B94847"/>
    <w:rsid w:val="00B967B9"/>
    <w:rsid w:val="00BA58B1"/>
    <w:rsid w:val="00BA643E"/>
    <w:rsid w:val="00BA6B9A"/>
    <w:rsid w:val="00BC2CF1"/>
    <w:rsid w:val="00BC3AC2"/>
    <w:rsid w:val="00BC4858"/>
    <w:rsid w:val="00BC7F98"/>
    <w:rsid w:val="00BE20AC"/>
    <w:rsid w:val="00BE26AE"/>
    <w:rsid w:val="00BE3723"/>
    <w:rsid w:val="00BF1242"/>
    <w:rsid w:val="00BF7C16"/>
    <w:rsid w:val="00C00F1B"/>
    <w:rsid w:val="00C07085"/>
    <w:rsid w:val="00C1197A"/>
    <w:rsid w:val="00C13EC7"/>
    <w:rsid w:val="00C14D72"/>
    <w:rsid w:val="00C17F60"/>
    <w:rsid w:val="00C219BE"/>
    <w:rsid w:val="00C35332"/>
    <w:rsid w:val="00C36558"/>
    <w:rsid w:val="00C373ED"/>
    <w:rsid w:val="00C41092"/>
    <w:rsid w:val="00C438A3"/>
    <w:rsid w:val="00C52B1E"/>
    <w:rsid w:val="00C65541"/>
    <w:rsid w:val="00C72612"/>
    <w:rsid w:val="00C8285A"/>
    <w:rsid w:val="00C87D9D"/>
    <w:rsid w:val="00C95892"/>
    <w:rsid w:val="00CA0A7B"/>
    <w:rsid w:val="00CA1042"/>
    <w:rsid w:val="00CA61C1"/>
    <w:rsid w:val="00CA7A66"/>
    <w:rsid w:val="00CB4586"/>
    <w:rsid w:val="00CB497C"/>
    <w:rsid w:val="00CB64AF"/>
    <w:rsid w:val="00CC03C0"/>
    <w:rsid w:val="00CD360A"/>
    <w:rsid w:val="00CD5556"/>
    <w:rsid w:val="00CD5853"/>
    <w:rsid w:val="00CE05C9"/>
    <w:rsid w:val="00CE3082"/>
    <w:rsid w:val="00CE5209"/>
    <w:rsid w:val="00CE773B"/>
    <w:rsid w:val="00CF3CAF"/>
    <w:rsid w:val="00D1513F"/>
    <w:rsid w:val="00D22071"/>
    <w:rsid w:val="00D237C6"/>
    <w:rsid w:val="00D30F91"/>
    <w:rsid w:val="00D319B7"/>
    <w:rsid w:val="00D32CF8"/>
    <w:rsid w:val="00D3689A"/>
    <w:rsid w:val="00D465EA"/>
    <w:rsid w:val="00D55F35"/>
    <w:rsid w:val="00D644B3"/>
    <w:rsid w:val="00D723E1"/>
    <w:rsid w:val="00D859A8"/>
    <w:rsid w:val="00D90A97"/>
    <w:rsid w:val="00D976DA"/>
    <w:rsid w:val="00DA311A"/>
    <w:rsid w:val="00DA5772"/>
    <w:rsid w:val="00DA5C66"/>
    <w:rsid w:val="00DB2B77"/>
    <w:rsid w:val="00DB326E"/>
    <w:rsid w:val="00DB5054"/>
    <w:rsid w:val="00DC5887"/>
    <w:rsid w:val="00DD0998"/>
    <w:rsid w:val="00DD0B70"/>
    <w:rsid w:val="00DD6015"/>
    <w:rsid w:val="00DD7C06"/>
    <w:rsid w:val="00DE142D"/>
    <w:rsid w:val="00DE25F1"/>
    <w:rsid w:val="00DE2928"/>
    <w:rsid w:val="00DE7736"/>
    <w:rsid w:val="00DF108C"/>
    <w:rsid w:val="00DF263F"/>
    <w:rsid w:val="00E01766"/>
    <w:rsid w:val="00E11871"/>
    <w:rsid w:val="00E14C5A"/>
    <w:rsid w:val="00E26F72"/>
    <w:rsid w:val="00E432C5"/>
    <w:rsid w:val="00E500F5"/>
    <w:rsid w:val="00E57D8A"/>
    <w:rsid w:val="00E57DD5"/>
    <w:rsid w:val="00E63586"/>
    <w:rsid w:val="00E63B37"/>
    <w:rsid w:val="00E65C72"/>
    <w:rsid w:val="00E663A9"/>
    <w:rsid w:val="00E72B50"/>
    <w:rsid w:val="00E962B6"/>
    <w:rsid w:val="00EA73F3"/>
    <w:rsid w:val="00EB0B26"/>
    <w:rsid w:val="00EB73D0"/>
    <w:rsid w:val="00EB7D8F"/>
    <w:rsid w:val="00EB7F4A"/>
    <w:rsid w:val="00EC127E"/>
    <w:rsid w:val="00EC16C7"/>
    <w:rsid w:val="00EC278A"/>
    <w:rsid w:val="00ED13A8"/>
    <w:rsid w:val="00EE3366"/>
    <w:rsid w:val="00F07959"/>
    <w:rsid w:val="00F10653"/>
    <w:rsid w:val="00F22C75"/>
    <w:rsid w:val="00F23A25"/>
    <w:rsid w:val="00F32B60"/>
    <w:rsid w:val="00F3643E"/>
    <w:rsid w:val="00F40C95"/>
    <w:rsid w:val="00F53BF2"/>
    <w:rsid w:val="00F6086E"/>
    <w:rsid w:val="00F673B3"/>
    <w:rsid w:val="00F70D1F"/>
    <w:rsid w:val="00F74961"/>
    <w:rsid w:val="00F862CE"/>
    <w:rsid w:val="00F91503"/>
    <w:rsid w:val="00F91B6F"/>
    <w:rsid w:val="00F92377"/>
    <w:rsid w:val="00F957C2"/>
    <w:rsid w:val="00FA123E"/>
    <w:rsid w:val="00FA5936"/>
    <w:rsid w:val="00FB0C87"/>
    <w:rsid w:val="00FB3E25"/>
    <w:rsid w:val="00FB5886"/>
    <w:rsid w:val="00FC5234"/>
    <w:rsid w:val="00FD31AF"/>
    <w:rsid w:val="00FD6783"/>
    <w:rsid w:val="00FE4199"/>
    <w:rsid w:val="00FF1200"/>
    <w:rsid w:val="00FF31C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C77"/>
  <w15:docId w15:val="{9BF64816-92C2-4187-8E44-BFF12C45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73B3"/>
  </w:style>
  <w:style w:type="paragraph" w:customStyle="1" w:styleId="a3">
    <w:name w:val="Знак"/>
    <w:basedOn w:val="a"/>
    <w:rsid w:val="00F673B3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F67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6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3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7496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496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4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BCB-7197-4755-BEFC-EFB57A0D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Юлия Валериевна</dc:creator>
  <cp:lastModifiedBy>Зверева Татьяна Леонидовна</cp:lastModifiedBy>
  <cp:revision>3</cp:revision>
  <cp:lastPrinted>2019-04-17T12:33:00Z</cp:lastPrinted>
  <dcterms:created xsi:type="dcterms:W3CDTF">2022-05-23T17:34:00Z</dcterms:created>
  <dcterms:modified xsi:type="dcterms:W3CDTF">2022-05-24T12:50:00Z</dcterms:modified>
</cp:coreProperties>
</file>